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660B4" w:rsidRPr="0071122C" w:rsidTr="0071122C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КОМИТЕТ  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2C" w:rsidRPr="00BD5F05" w:rsidTr="0071122C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22C" w:rsidRPr="00BD5F05" w:rsidRDefault="00B47AAF" w:rsidP="00BD5F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07 »_</w:t>
            </w:r>
            <w:r w:rsidRPr="00B47A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3B1FC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820C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1122C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</w:t>
            </w:r>
            <w:r w:rsidR="00662A7F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B1FC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№ __</w:t>
            </w:r>
            <w:r w:rsidRPr="00B47A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6-р</w:t>
            </w:r>
            <w:r w:rsidR="003B1F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71122C" w:rsidRDefault="0071122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057F5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5605D6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r w:rsidR="003B1F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 итогах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едагогических чтений</w:t>
      </w:r>
      <w:r w:rsidR="00155339"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55339" w:rsidRPr="00BD5F05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155339" w:rsidRPr="00BD5F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55339" w:rsidRPr="00BD5F05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057F5C" w:rsidRPr="00BD5F05" w:rsidRDefault="00155339" w:rsidP="00BD5F05">
      <w:pPr>
        <w:tabs>
          <w:tab w:val="left" w:pos="2489"/>
        </w:tabs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Кунаевские чтения)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057F5C" w:rsidRPr="00BD5F05" w:rsidRDefault="00057F5C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57F5C" w:rsidRDefault="00057F5C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F05" w:rsidRPr="00BD5F05" w:rsidRDefault="00BD5F05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F5C" w:rsidRPr="003B1FCD" w:rsidRDefault="005605D6" w:rsidP="003B1FCD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ответствии с распоряжением 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а образования администрации МО «Выборгский район» Лени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град</w:t>
      </w:r>
      <w:bookmarkStart w:id="0" w:name="_GoBack"/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bookmarkEnd w:id="0"/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й области от  19.01.2017 № 51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р</w:t>
      </w: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роведении педагогических чтений «Образование XXI  века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взгляд современного педагога» 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Кунаевские чтения)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на основании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токола членов жюри от 06.04.2017</w:t>
      </w:r>
      <w:r w:rsidR="00F323D1"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057F5C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B1FCD" w:rsidRPr="003B1FCD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 участников педагогических чтений «Образование XXI  века: взгляд современного педагога» (Кунаевские чт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педагогические чтения)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1).</w:t>
      </w:r>
    </w:p>
    <w:p w:rsidR="00057F5C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бедителей педагогических чтений (Приложение 2).</w:t>
      </w:r>
    </w:p>
    <w:p w:rsidR="00345929" w:rsidRDefault="00345929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r w:rsidRP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ауреатов </w:t>
      </w:r>
      <w:r w:rsidRP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гогических чтений (Приложение 3</w:t>
      </w:r>
      <w:r w:rsidRP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643FA6" w:rsidRPr="00BD5F05" w:rsidRDefault="00345929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43FA6" w:rsidRPr="00BD5F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1FCD" w:rsidRPr="003B1F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</w:t>
      </w:r>
      <w:proofErr w:type="gramStart"/>
      <w:r w:rsidR="003B1FCD" w:rsidRPr="003B1F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1FCD" w:rsidRPr="003B1FCD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образования С.Н. Хазипову.</w:t>
      </w:r>
    </w:p>
    <w:p w:rsidR="00643FA6" w:rsidRDefault="00643FA6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Pr="00BD5F05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BD5F05" w:rsidRDefault="00643FA6" w:rsidP="00BD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F05">
        <w:rPr>
          <w:rFonts w:ascii="Times New Roman" w:hAnsi="Times New Roman" w:cs="Times New Roman"/>
          <w:sz w:val="28"/>
          <w:szCs w:val="28"/>
        </w:rPr>
        <w:t xml:space="preserve">Председатель комитета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15B" w:rsidRPr="00BD5F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</w:t>
      </w:r>
      <w:r w:rsidR="00CC715B" w:rsidRPr="00BD5F05">
        <w:rPr>
          <w:rFonts w:ascii="Times New Roman" w:hAnsi="Times New Roman" w:cs="Times New Roman"/>
          <w:sz w:val="28"/>
          <w:szCs w:val="28"/>
        </w:rPr>
        <w:t xml:space="preserve">      </w:t>
      </w:r>
      <w:r w:rsidRPr="00BD5F05">
        <w:rPr>
          <w:rFonts w:ascii="Times New Roman" w:hAnsi="Times New Roman" w:cs="Times New Roman"/>
          <w:sz w:val="28"/>
          <w:szCs w:val="28"/>
        </w:rPr>
        <w:t xml:space="preserve">       О.В. Карвелис</w:t>
      </w: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Default="0034592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Default="0034592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Default="0034592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Исп. </w:t>
      </w:r>
      <w:r w:rsidR="00345929">
        <w:rPr>
          <w:rFonts w:ascii="Times New Roman" w:hAnsi="Times New Roman" w:cs="Times New Roman"/>
          <w:szCs w:val="20"/>
        </w:rPr>
        <w:t>Л.С. Гельд</w:t>
      </w: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>тел. 2-78-47</w:t>
      </w:r>
    </w:p>
    <w:p w:rsidR="00A73246" w:rsidRDefault="00643FA6" w:rsidP="0015533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Разослано: в дело </w:t>
      </w:r>
      <w:r w:rsidR="00345929">
        <w:rPr>
          <w:rFonts w:ascii="Times New Roman" w:hAnsi="Times New Roman" w:cs="Times New Roman"/>
          <w:szCs w:val="20"/>
        </w:rPr>
        <w:t>- 1, в МБУ «ВРИМЦ» - 1, в ОО- 81. Всего: 83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D27649" w:rsidRDefault="00B47AAF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07</w:t>
      </w:r>
      <w:r>
        <w:rPr>
          <w:rFonts w:ascii="Times New Roman" w:hAnsi="Times New Roman" w:cs="Times New Roman"/>
          <w:sz w:val="28"/>
          <w:szCs w:val="24"/>
        </w:rPr>
        <w:t>_»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апреля 2017 года</w:t>
      </w:r>
      <w:r>
        <w:rPr>
          <w:rFonts w:ascii="Times New Roman" w:hAnsi="Times New Roman" w:cs="Times New Roman"/>
          <w:sz w:val="28"/>
          <w:szCs w:val="24"/>
        </w:rPr>
        <w:t>_ №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216-р</w:t>
      </w:r>
      <w:r w:rsidR="00D27649">
        <w:rPr>
          <w:rFonts w:ascii="Times New Roman" w:hAnsi="Times New Roman" w:cs="Times New Roman"/>
          <w:sz w:val="28"/>
          <w:szCs w:val="24"/>
        </w:rPr>
        <w:t>_</w:t>
      </w: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683E3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исок </w:t>
      </w:r>
    </w:p>
    <w:p w:rsidR="00D27649" w:rsidRPr="0042517F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участников</w:t>
      </w:r>
      <w:r w:rsidRPr="00425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педагогических чтений</w:t>
      </w:r>
    </w:p>
    <w:p w:rsidR="00D27649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66"/>
        <w:gridCol w:w="310"/>
        <w:gridCol w:w="5195"/>
      </w:tblGrid>
      <w:tr w:rsidR="00D27649" w:rsidTr="00D27649">
        <w:tc>
          <w:tcPr>
            <w:tcW w:w="9571" w:type="dxa"/>
            <w:gridSpan w:val="3"/>
          </w:tcPr>
          <w:p w:rsidR="00D27649" w:rsidRPr="0042517F" w:rsidRDefault="00D27649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Дошкольное образование»</w:t>
            </w:r>
          </w:p>
          <w:p w:rsidR="00D27649" w:rsidRPr="00683E3E" w:rsidRDefault="00D27649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D27649" w:rsidRPr="009F04BE" w:rsidRDefault="00D27649" w:rsidP="002A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рина Геннадиевна</w:t>
            </w:r>
          </w:p>
        </w:tc>
        <w:tc>
          <w:tcPr>
            <w:tcW w:w="310" w:type="dxa"/>
          </w:tcPr>
          <w:p w:rsidR="00D27649" w:rsidRPr="009F04BE" w:rsidRDefault="00D27649" w:rsidP="002A25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283E66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Pr="00283E66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</w:p>
          <w:p w:rsidR="00D27649" w:rsidRPr="009F04BE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E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E66">
              <w:rPr>
                <w:rFonts w:ascii="Times New Roman" w:hAnsi="Times New Roman" w:cs="Times New Roman"/>
                <w:sz w:val="28"/>
                <w:szCs w:val="28"/>
              </w:rPr>
              <w:t>20 г. Выборга»</w:t>
            </w:r>
          </w:p>
        </w:tc>
      </w:tr>
      <w:tr w:rsidR="00283E66" w:rsidTr="00D27649">
        <w:tc>
          <w:tcPr>
            <w:tcW w:w="4066" w:type="dxa"/>
          </w:tcPr>
          <w:p w:rsidR="00283E66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283E66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310" w:type="dxa"/>
          </w:tcPr>
          <w:p w:rsidR="00283E66" w:rsidRDefault="00283E66" w:rsidP="002A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283E66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БДОУ «Детский сад № 32 г. Выборга»</w:t>
            </w:r>
          </w:p>
        </w:tc>
      </w:tr>
      <w:tr w:rsidR="00283E66" w:rsidTr="00D27649">
        <w:tc>
          <w:tcPr>
            <w:tcW w:w="4066" w:type="dxa"/>
          </w:tcPr>
          <w:p w:rsidR="00283E66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E66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Дмитриевна</w:t>
            </w:r>
          </w:p>
        </w:tc>
        <w:tc>
          <w:tcPr>
            <w:tcW w:w="310" w:type="dxa"/>
          </w:tcPr>
          <w:p w:rsidR="00283E66" w:rsidRDefault="00283E66" w:rsidP="002A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283E66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283E66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</w:p>
          <w:p w:rsidR="00283E66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E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E66">
              <w:rPr>
                <w:rFonts w:ascii="Times New Roman" w:hAnsi="Times New Roman" w:cs="Times New Roman"/>
                <w:sz w:val="28"/>
                <w:szCs w:val="28"/>
              </w:rPr>
              <w:t>35 г. Выборга»</w:t>
            </w:r>
          </w:p>
          <w:p w:rsidR="00283E66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04" w:rsidRDefault="001C2304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9" w:rsidTr="00D27649">
        <w:tc>
          <w:tcPr>
            <w:tcW w:w="9571" w:type="dxa"/>
            <w:gridSpan w:val="3"/>
          </w:tcPr>
          <w:p w:rsidR="00D27649" w:rsidRPr="0042517F" w:rsidRDefault="00D27649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Основное общее и среднее общее образование»</w:t>
            </w:r>
          </w:p>
          <w:p w:rsidR="00D27649" w:rsidRDefault="00D27649" w:rsidP="002A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D27649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ачева </w:t>
            </w:r>
          </w:p>
          <w:p w:rsidR="00283E66" w:rsidRPr="009F04BE" w:rsidRDefault="00283E66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310" w:type="dxa"/>
          </w:tcPr>
          <w:p w:rsidR="00D27649" w:rsidRPr="009F04BE" w:rsidRDefault="00283E66" w:rsidP="002A25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Pr="009F04BE" w:rsidRDefault="001C2304" w:rsidP="002A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2304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2304">
              <w:rPr>
                <w:rFonts w:ascii="Times New Roman" w:hAnsi="Times New Roman" w:cs="Times New Roman"/>
                <w:sz w:val="28"/>
                <w:szCs w:val="28"/>
              </w:rPr>
              <w:t>Р, учитель математики</w:t>
            </w:r>
            <w:r w:rsidR="00283E66" w:rsidRPr="00283E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E66" w:rsidRPr="00283E66">
              <w:rPr>
                <w:rFonts w:ascii="Times New Roman" w:hAnsi="Times New Roman" w:cs="Times New Roman"/>
                <w:sz w:val="28"/>
                <w:szCs w:val="28"/>
              </w:rPr>
              <w:t>МБОУ «Гавриловская ООШ»</w:t>
            </w:r>
          </w:p>
        </w:tc>
      </w:tr>
      <w:tr w:rsidR="00283E66" w:rsidTr="00D27649">
        <w:tc>
          <w:tcPr>
            <w:tcW w:w="4066" w:type="dxa"/>
          </w:tcPr>
          <w:p w:rsidR="00283E66" w:rsidRPr="00283E66" w:rsidRDefault="00283E66" w:rsidP="002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E66">
              <w:rPr>
                <w:rFonts w:ascii="Times New Roman" w:hAnsi="Times New Roman" w:cs="Times New Roman"/>
                <w:sz w:val="28"/>
                <w:szCs w:val="28"/>
              </w:rPr>
              <w:t>Сабурикова</w:t>
            </w:r>
            <w:proofErr w:type="spellEnd"/>
          </w:p>
          <w:p w:rsidR="00283E66" w:rsidRDefault="001C2304" w:rsidP="002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 w:rsidR="00283E66" w:rsidRPr="00283E66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310" w:type="dxa"/>
          </w:tcPr>
          <w:p w:rsidR="00283E66" w:rsidRDefault="00283E66" w:rsidP="002A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1C2304" w:rsidRDefault="001C2304" w:rsidP="001C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  <w:r w:rsidRPr="001C230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283E66" w:rsidRPr="00283E66" w:rsidRDefault="001C2304" w:rsidP="001C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</w:t>
            </w:r>
            <w:r w:rsidRPr="001C2304">
              <w:rPr>
                <w:rFonts w:ascii="Times New Roman" w:hAnsi="Times New Roman" w:cs="Times New Roman"/>
                <w:sz w:val="28"/>
                <w:szCs w:val="28"/>
              </w:rPr>
              <w:t>сельская ООШ»</w:t>
            </w:r>
          </w:p>
        </w:tc>
      </w:tr>
      <w:tr w:rsidR="001C2304" w:rsidTr="00D27649">
        <w:tc>
          <w:tcPr>
            <w:tcW w:w="4066" w:type="dxa"/>
          </w:tcPr>
          <w:p w:rsidR="001C2304" w:rsidRDefault="001C2304" w:rsidP="002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04">
              <w:rPr>
                <w:rFonts w:ascii="Times New Roman" w:hAnsi="Times New Roman" w:cs="Times New Roman"/>
                <w:sz w:val="28"/>
                <w:szCs w:val="28"/>
              </w:rPr>
              <w:t xml:space="preserve">Федосеенко </w:t>
            </w:r>
          </w:p>
          <w:p w:rsidR="001C2304" w:rsidRPr="00283E66" w:rsidRDefault="001C2304" w:rsidP="002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04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10" w:type="dxa"/>
          </w:tcPr>
          <w:p w:rsidR="001C2304" w:rsidRDefault="001C2304" w:rsidP="002A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1C2304" w:rsidRDefault="001C2304" w:rsidP="001C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2304">
              <w:rPr>
                <w:rFonts w:ascii="Times New Roman" w:hAnsi="Times New Roman" w:cs="Times New Roman"/>
                <w:sz w:val="28"/>
                <w:szCs w:val="28"/>
              </w:rPr>
              <w:t>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gramStart"/>
            <w:r w:rsidRPr="001C2304">
              <w:rPr>
                <w:rFonts w:ascii="Times New Roman" w:hAnsi="Times New Roman" w:cs="Times New Roman"/>
                <w:sz w:val="28"/>
                <w:szCs w:val="28"/>
              </w:rPr>
              <w:t>Кирилловская</w:t>
            </w:r>
            <w:proofErr w:type="gramEnd"/>
            <w:r w:rsidRPr="001C230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0124BB" w:rsidRDefault="000124BB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Приложение 2</w:t>
      </w: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2517F" w:rsidRDefault="0042517F" w:rsidP="0042517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42517F" w:rsidRDefault="0042517F" w:rsidP="0042517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42517F" w:rsidRDefault="0042517F" w:rsidP="0042517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B47AAF" w:rsidRDefault="00B47AAF" w:rsidP="00B47AA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07</w:t>
      </w:r>
      <w:r>
        <w:rPr>
          <w:rFonts w:ascii="Times New Roman" w:hAnsi="Times New Roman" w:cs="Times New Roman"/>
          <w:sz w:val="28"/>
          <w:szCs w:val="24"/>
        </w:rPr>
        <w:t>_»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апреля 2017 года</w:t>
      </w:r>
      <w:r>
        <w:rPr>
          <w:rFonts w:ascii="Times New Roman" w:hAnsi="Times New Roman" w:cs="Times New Roman"/>
          <w:sz w:val="28"/>
          <w:szCs w:val="24"/>
        </w:rPr>
        <w:t>_ №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216-р</w:t>
      </w:r>
      <w:r>
        <w:rPr>
          <w:rFonts w:ascii="Times New Roman" w:hAnsi="Times New Roman" w:cs="Times New Roman"/>
          <w:sz w:val="28"/>
          <w:szCs w:val="24"/>
        </w:rPr>
        <w:t>_</w:t>
      </w: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17F" w:rsidRDefault="0042517F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683E3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исок </w:t>
      </w:r>
    </w:p>
    <w:p w:rsidR="0042517F" w:rsidRPr="0042517F" w:rsidRDefault="0042517F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425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бедителей педагогических чтений</w:t>
      </w:r>
    </w:p>
    <w:p w:rsidR="0042517F" w:rsidRDefault="0042517F" w:rsidP="0042517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0"/>
        <w:gridCol w:w="5195"/>
      </w:tblGrid>
      <w:tr w:rsidR="0042517F" w:rsidTr="002A25F7">
        <w:tc>
          <w:tcPr>
            <w:tcW w:w="9571" w:type="dxa"/>
            <w:gridSpan w:val="3"/>
          </w:tcPr>
          <w:p w:rsidR="0042517F" w:rsidRPr="0042517F" w:rsidRDefault="0042517F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Дошкольное образование»</w:t>
            </w:r>
          </w:p>
          <w:p w:rsidR="0042517F" w:rsidRPr="00683E3E" w:rsidRDefault="0042517F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17F" w:rsidTr="002A25F7">
        <w:tc>
          <w:tcPr>
            <w:tcW w:w="4066" w:type="dxa"/>
          </w:tcPr>
          <w:p w:rsidR="0042517F" w:rsidRPr="009F04BE" w:rsidRDefault="0042517F" w:rsidP="002A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Матвеева Мария Викторовна</w:t>
            </w:r>
          </w:p>
        </w:tc>
        <w:tc>
          <w:tcPr>
            <w:tcW w:w="310" w:type="dxa"/>
          </w:tcPr>
          <w:p w:rsidR="0042517F" w:rsidRPr="009F04BE" w:rsidRDefault="0042517F" w:rsidP="002A25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42517F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</w:p>
          <w:p w:rsidR="0042517F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№ 31 г. Выборга»</w:t>
            </w:r>
          </w:p>
          <w:p w:rsidR="0042517F" w:rsidRPr="009F04BE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7F" w:rsidTr="002A25F7">
        <w:tc>
          <w:tcPr>
            <w:tcW w:w="9571" w:type="dxa"/>
            <w:gridSpan w:val="3"/>
          </w:tcPr>
          <w:p w:rsidR="0042517F" w:rsidRPr="0042517F" w:rsidRDefault="0042517F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Начальное общее образование»</w:t>
            </w:r>
          </w:p>
          <w:p w:rsidR="0042517F" w:rsidRDefault="0042517F" w:rsidP="002A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7F" w:rsidTr="002A25F7">
        <w:tc>
          <w:tcPr>
            <w:tcW w:w="4066" w:type="dxa"/>
          </w:tcPr>
          <w:p w:rsidR="0042517F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 xml:space="preserve">Свешникова </w:t>
            </w:r>
          </w:p>
          <w:p w:rsidR="0042517F" w:rsidRPr="00683E3E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310" w:type="dxa"/>
          </w:tcPr>
          <w:p w:rsidR="0042517F" w:rsidRDefault="0042517F" w:rsidP="002A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42517F" w:rsidRPr="00683E3E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 МБОУ</w:t>
            </w:r>
          </w:p>
          <w:p w:rsidR="0042517F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« СОШ № 13»</w:t>
            </w:r>
          </w:p>
          <w:p w:rsidR="0042517F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7F" w:rsidTr="002A25F7">
        <w:tc>
          <w:tcPr>
            <w:tcW w:w="9571" w:type="dxa"/>
            <w:gridSpan w:val="3"/>
          </w:tcPr>
          <w:p w:rsidR="0042517F" w:rsidRPr="0042517F" w:rsidRDefault="0042517F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Основное общее и среднее общее образование»</w:t>
            </w:r>
          </w:p>
          <w:p w:rsidR="0042517F" w:rsidRDefault="0042517F" w:rsidP="002A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7F" w:rsidTr="002A25F7">
        <w:tc>
          <w:tcPr>
            <w:tcW w:w="4066" w:type="dxa"/>
          </w:tcPr>
          <w:p w:rsidR="0042517F" w:rsidRPr="00683E3E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Мужурьянц</w:t>
            </w:r>
            <w:proofErr w:type="spellEnd"/>
          </w:p>
          <w:p w:rsidR="0042517F" w:rsidRPr="009F04BE" w:rsidRDefault="0042517F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0" w:type="dxa"/>
          </w:tcPr>
          <w:p w:rsidR="0042517F" w:rsidRPr="009F04BE" w:rsidRDefault="0042517F" w:rsidP="002A25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42517F" w:rsidRPr="009F04BE" w:rsidRDefault="0042517F" w:rsidP="002A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читель русского языка и литературы МБОУ «</w:t>
            </w:r>
            <w:proofErr w:type="gramStart"/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Кирилловская</w:t>
            </w:r>
            <w:proofErr w:type="gramEnd"/>
            <w:r w:rsidRPr="00683E3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</w:tbl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C2304" w:rsidRDefault="001C2304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Приложение 3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B47AAF" w:rsidRDefault="00B47AAF" w:rsidP="00B47AA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07</w:t>
      </w:r>
      <w:r>
        <w:rPr>
          <w:rFonts w:ascii="Times New Roman" w:hAnsi="Times New Roman" w:cs="Times New Roman"/>
          <w:sz w:val="28"/>
          <w:szCs w:val="24"/>
        </w:rPr>
        <w:t>_»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апреля 2017 года</w:t>
      </w:r>
      <w:r>
        <w:rPr>
          <w:rFonts w:ascii="Times New Roman" w:hAnsi="Times New Roman" w:cs="Times New Roman"/>
          <w:sz w:val="28"/>
          <w:szCs w:val="24"/>
        </w:rPr>
        <w:t>_ №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216-р</w:t>
      </w:r>
      <w:r>
        <w:rPr>
          <w:rFonts w:ascii="Times New Roman" w:hAnsi="Times New Roman" w:cs="Times New Roman"/>
          <w:sz w:val="28"/>
          <w:szCs w:val="24"/>
        </w:rPr>
        <w:t>_</w:t>
      </w:r>
    </w:p>
    <w:p w:rsidR="00D2764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683E3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исок </w:t>
      </w:r>
    </w:p>
    <w:p w:rsidR="00D27649" w:rsidRPr="0042517F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ауреатов</w:t>
      </w:r>
      <w:r w:rsidRPr="00425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педагогических чтений</w:t>
      </w: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0"/>
        <w:gridCol w:w="5195"/>
      </w:tblGrid>
      <w:tr w:rsidR="00D27649" w:rsidTr="00D27649">
        <w:tc>
          <w:tcPr>
            <w:tcW w:w="9571" w:type="dxa"/>
            <w:gridSpan w:val="3"/>
          </w:tcPr>
          <w:p w:rsidR="00D27649" w:rsidRPr="0042517F" w:rsidRDefault="00D27649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Дошкольное образование»</w:t>
            </w:r>
          </w:p>
          <w:p w:rsidR="00D27649" w:rsidRPr="00683E3E" w:rsidRDefault="00D27649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D27649" w:rsidRPr="00D27649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  <w:r w:rsidRPr="00D27649">
              <w:rPr>
                <w:rFonts w:ascii="Times New Roman" w:hAnsi="Times New Roman" w:cs="Times New Roman"/>
                <w:sz w:val="28"/>
              </w:rPr>
              <w:t xml:space="preserve">Дроздова </w:t>
            </w:r>
          </w:p>
          <w:p w:rsidR="00D27649" w:rsidRPr="00D27649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  <w:r w:rsidRPr="00D27649">
              <w:rPr>
                <w:rFonts w:ascii="Times New Roman" w:hAnsi="Times New Roman" w:cs="Times New Roman"/>
                <w:sz w:val="28"/>
              </w:rPr>
              <w:t>Маргарита Геннадьевна</w:t>
            </w:r>
          </w:p>
        </w:tc>
        <w:tc>
          <w:tcPr>
            <w:tcW w:w="310" w:type="dxa"/>
          </w:tcPr>
          <w:p w:rsidR="00D27649" w:rsidRPr="009F04BE" w:rsidRDefault="00D27649" w:rsidP="002A25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94675D">
              <w:rPr>
                <w:rFonts w:ascii="Times New Roman" w:hAnsi="Times New Roman" w:cs="Times New Roman"/>
                <w:sz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675D">
              <w:rPr>
                <w:rFonts w:ascii="Times New Roman" w:hAnsi="Times New Roman" w:cs="Times New Roman"/>
                <w:sz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675D">
              <w:rPr>
                <w:rFonts w:ascii="Times New Roman" w:hAnsi="Times New Roman" w:cs="Times New Roman"/>
                <w:sz w:val="28"/>
              </w:rPr>
              <w:t xml:space="preserve">«Детский сад </w:t>
            </w:r>
          </w:p>
          <w:p w:rsidR="00D27649" w:rsidRPr="0094675D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  <w:r w:rsidRPr="0094675D">
              <w:rPr>
                <w:rFonts w:ascii="Times New Roman" w:hAnsi="Times New Roman" w:cs="Times New Roman"/>
                <w:sz w:val="28"/>
              </w:rPr>
              <w:t>г. Каменногорска»</w:t>
            </w:r>
          </w:p>
        </w:tc>
      </w:tr>
      <w:tr w:rsidR="00D27649" w:rsidTr="00D27649">
        <w:tc>
          <w:tcPr>
            <w:tcW w:w="4066" w:type="dxa"/>
          </w:tcPr>
          <w:p w:rsidR="00D27649" w:rsidRPr="00D27649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  <w:r w:rsidRPr="00D27649">
              <w:rPr>
                <w:rFonts w:ascii="Times New Roman" w:hAnsi="Times New Roman" w:cs="Times New Roman"/>
                <w:sz w:val="28"/>
              </w:rPr>
              <w:t>Терещенко</w:t>
            </w:r>
          </w:p>
          <w:p w:rsidR="00D27649" w:rsidRPr="00D27649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  <w:r w:rsidRPr="00D27649">
              <w:rPr>
                <w:rFonts w:ascii="Times New Roman" w:hAnsi="Times New Roman" w:cs="Times New Roman"/>
                <w:sz w:val="28"/>
              </w:rPr>
              <w:t>Екатерина Викторовна</w:t>
            </w:r>
          </w:p>
        </w:tc>
        <w:tc>
          <w:tcPr>
            <w:tcW w:w="310" w:type="dxa"/>
          </w:tcPr>
          <w:p w:rsidR="00D27649" w:rsidRDefault="00D27649" w:rsidP="002A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Pr="0094675D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94675D">
              <w:rPr>
                <w:rFonts w:ascii="Times New Roman" w:hAnsi="Times New Roman" w:cs="Times New Roman"/>
                <w:sz w:val="28"/>
              </w:rPr>
              <w:t>читель-логопед МБДО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675D">
              <w:rPr>
                <w:rFonts w:ascii="Times New Roman" w:hAnsi="Times New Roman" w:cs="Times New Roman"/>
                <w:sz w:val="28"/>
              </w:rPr>
              <w:t>«Детский сад № 31 г. Выборга»</w:t>
            </w:r>
          </w:p>
          <w:p w:rsidR="00D27649" w:rsidRPr="0094675D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7649" w:rsidTr="00D27649">
        <w:tc>
          <w:tcPr>
            <w:tcW w:w="9571" w:type="dxa"/>
            <w:gridSpan w:val="3"/>
          </w:tcPr>
          <w:p w:rsidR="00D27649" w:rsidRPr="0042517F" w:rsidRDefault="00D27649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Начальное общее образование»</w:t>
            </w:r>
          </w:p>
          <w:p w:rsidR="00D27649" w:rsidRPr="0042517F" w:rsidRDefault="00D27649" w:rsidP="002A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D27649" w:rsidRDefault="00D27649" w:rsidP="002A25F7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27649">
              <w:rPr>
                <w:rFonts w:ascii="Times New Roman" w:hAnsi="Times New Roman" w:cs="Times New Roman"/>
                <w:bCs/>
                <w:sz w:val="28"/>
              </w:rPr>
              <w:t xml:space="preserve">Лачина </w:t>
            </w:r>
          </w:p>
          <w:p w:rsidR="00D27649" w:rsidRPr="00D27649" w:rsidRDefault="00D27649" w:rsidP="002A25F7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27649">
              <w:rPr>
                <w:rFonts w:ascii="Times New Roman" w:hAnsi="Times New Roman" w:cs="Times New Roman"/>
                <w:bCs/>
                <w:sz w:val="28"/>
              </w:rPr>
              <w:t>Светлана Владимировна</w:t>
            </w:r>
          </w:p>
          <w:p w:rsidR="00D27649" w:rsidRPr="00D27649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" w:type="dxa"/>
          </w:tcPr>
          <w:p w:rsidR="00D27649" w:rsidRPr="0042517F" w:rsidRDefault="00D27649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Pr="0094675D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94675D">
              <w:rPr>
                <w:rFonts w:ascii="Times New Roman" w:hAnsi="Times New Roman" w:cs="Times New Roman"/>
                <w:sz w:val="28"/>
              </w:rPr>
              <w:t>читель начальных классов МБОУ «Каменногорский центр образования»</w:t>
            </w:r>
          </w:p>
        </w:tc>
      </w:tr>
      <w:tr w:rsidR="00D27649" w:rsidTr="00D27649">
        <w:tc>
          <w:tcPr>
            <w:tcW w:w="4066" w:type="dxa"/>
          </w:tcPr>
          <w:p w:rsidR="00D27649" w:rsidRPr="00D27649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27649">
              <w:rPr>
                <w:rFonts w:ascii="Times New Roman" w:hAnsi="Times New Roman" w:cs="Times New Roman"/>
                <w:sz w:val="28"/>
              </w:rPr>
              <w:t>Малькова</w:t>
            </w:r>
            <w:proofErr w:type="spellEnd"/>
            <w:r w:rsidRPr="00D27649">
              <w:rPr>
                <w:rFonts w:ascii="Times New Roman" w:hAnsi="Times New Roman" w:cs="Times New Roman"/>
                <w:sz w:val="28"/>
              </w:rPr>
              <w:t xml:space="preserve"> Елена Викторовна</w:t>
            </w:r>
          </w:p>
        </w:tc>
        <w:tc>
          <w:tcPr>
            <w:tcW w:w="310" w:type="dxa"/>
          </w:tcPr>
          <w:p w:rsidR="00D27649" w:rsidRPr="0042517F" w:rsidRDefault="00D27649" w:rsidP="002A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Pr="0094675D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94675D">
              <w:rPr>
                <w:rFonts w:ascii="Times New Roman" w:hAnsi="Times New Roman" w:cs="Times New Roman"/>
                <w:sz w:val="28"/>
              </w:rPr>
              <w:t>читель начальных классов  МБОУ</w:t>
            </w:r>
          </w:p>
          <w:p w:rsidR="00D27649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  <w:r w:rsidRPr="0094675D">
              <w:rPr>
                <w:rFonts w:ascii="Times New Roman" w:hAnsi="Times New Roman" w:cs="Times New Roman"/>
                <w:sz w:val="28"/>
              </w:rPr>
              <w:t>«Гавриловская ООШ»</w:t>
            </w:r>
          </w:p>
          <w:p w:rsidR="00D27649" w:rsidRPr="0094675D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7649" w:rsidTr="00D27649">
        <w:tc>
          <w:tcPr>
            <w:tcW w:w="9571" w:type="dxa"/>
            <w:gridSpan w:val="3"/>
          </w:tcPr>
          <w:p w:rsidR="00D27649" w:rsidRPr="0042517F" w:rsidRDefault="00D27649" w:rsidP="002A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Основное общее и среднее общее образование»</w:t>
            </w:r>
          </w:p>
          <w:p w:rsidR="00D27649" w:rsidRPr="0042517F" w:rsidRDefault="00D27649" w:rsidP="002A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D27649" w:rsidRPr="0042517F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2517F">
              <w:rPr>
                <w:rFonts w:ascii="Times New Roman" w:hAnsi="Times New Roman" w:cs="Times New Roman"/>
                <w:sz w:val="28"/>
              </w:rPr>
              <w:t>Гаукова</w:t>
            </w:r>
            <w:proofErr w:type="spellEnd"/>
            <w:r w:rsidRPr="0042517F">
              <w:rPr>
                <w:rFonts w:ascii="Times New Roman" w:hAnsi="Times New Roman" w:cs="Times New Roman"/>
                <w:sz w:val="28"/>
              </w:rPr>
              <w:t xml:space="preserve"> Ольга Юрьевна</w:t>
            </w:r>
          </w:p>
          <w:p w:rsidR="00D27649" w:rsidRPr="0042517F" w:rsidRDefault="00D27649" w:rsidP="002A25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" w:type="dxa"/>
          </w:tcPr>
          <w:p w:rsidR="00D27649" w:rsidRPr="009F04BE" w:rsidRDefault="00D27649" w:rsidP="002A25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Default="00D27649" w:rsidP="002A25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675D">
              <w:rPr>
                <w:rFonts w:ascii="Times New Roman" w:hAnsi="Times New Roman" w:cs="Times New Roman"/>
                <w:sz w:val="28"/>
              </w:rPr>
              <w:t>учите</w:t>
            </w:r>
            <w:r>
              <w:rPr>
                <w:rFonts w:ascii="Times New Roman" w:hAnsi="Times New Roman" w:cs="Times New Roman"/>
                <w:sz w:val="28"/>
              </w:rPr>
              <w:t>ль английского и немецкого языков</w:t>
            </w:r>
          </w:p>
          <w:p w:rsidR="00D27649" w:rsidRPr="0094675D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  <w:r w:rsidRPr="0094675D">
              <w:rPr>
                <w:rFonts w:ascii="Times New Roman" w:hAnsi="Times New Roman" w:cs="Times New Roman"/>
                <w:sz w:val="28"/>
              </w:rPr>
              <w:t>МБОУ «СОШ № 37»</w:t>
            </w:r>
          </w:p>
        </w:tc>
      </w:tr>
      <w:tr w:rsidR="00D27649" w:rsidTr="00D27649">
        <w:tc>
          <w:tcPr>
            <w:tcW w:w="4066" w:type="dxa"/>
          </w:tcPr>
          <w:p w:rsidR="00D27649" w:rsidRPr="0042517F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  <w:r w:rsidRPr="0042517F">
              <w:rPr>
                <w:rFonts w:ascii="Times New Roman" w:hAnsi="Times New Roman" w:cs="Times New Roman"/>
                <w:sz w:val="28"/>
              </w:rPr>
              <w:t>Демина Жан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517F">
              <w:rPr>
                <w:rFonts w:ascii="Times New Roman" w:hAnsi="Times New Roman" w:cs="Times New Roman"/>
                <w:sz w:val="28"/>
              </w:rPr>
              <w:t>Леонидовна</w:t>
            </w:r>
          </w:p>
        </w:tc>
        <w:tc>
          <w:tcPr>
            <w:tcW w:w="310" w:type="dxa"/>
          </w:tcPr>
          <w:p w:rsidR="00D27649" w:rsidRPr="009F04BE" w:rsidRDefault="00D27649" w:rsidP="002A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Pr="0094675D" w:rsidRDefault="00D27649" w:rsidP="002A25F7">
            <w:pPr>
              <w:rPr>
                <w:rFonts w:ascii="Times New Roman" w:hAnsi="Times New Roman" w:cs="Times New Roman"/>
                <w:sz w:val="28"/>
              </w:rPr>
            </w:pPr>
            <w:r w:rsidRPr="0094675D">
              <w:rPr>
                <w:rFonts w:ascii="Times New Roman" w:hAnsi="Times New Roman" w:cs="Times New Roman"/>
                <w:sz w:val="28"/>
              </w:rPr>
              <w:t>учитель русского языка и литературы МБОУ «Каменногорский ЦО»</w:t>
            </w:r>
          </w:p>
        </w:tc>
      </w:tr>
    </w:tbl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Pr="00155339" w:rsidRDefault="0075315D" w:rsidP="00005627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75315D" w:rsidRPr="00155339" w:rsidSect="0034592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9BD"/>
    <w:multiLevelType w:val="hybridMultilevel"/>
    <w:tmpl w:val="8048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23615"/>
    <w:multiLevelType w:val="hybridMultilevel"/>
    <w:tmpl w:val="F41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847DD"/>
    <w:multiLevelType w:val="multilevel"/>
    <w:tmpl w:val="7FB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A6DE5"/>
    <w:multiLevelType w:val="hybridMultilevel"/>
    <w:tmpl w:val="645468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26DA"/>
    <w:multiLevelType w:val="hybridMultilevel"/>
    <w:tmpl w:val="7EF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74581"/>
    <w:multiLevelType w:val="hybridMultilevel"/>
    <w:tmpl w:val="49CC8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068"/>
    <w:multiLevelType w:val="hybridMultilevel"/>
    <w:tmpl w:val="B5A05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010A5D"/>
    <w:multiLevelType w:val="hybridMultilevel"/>
    <w:tmpl w:val="9D0A35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C6390"/>
    <w:multiLevelType w:val="hybridMultilevel"/>
    <w:tmpl w:val="8D10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D6662"/>
    <w:multiLevelType w:val="hybridMultilevel"/>
    <w:tmpl w:val="609807C8"/>
    <w:lvl w:ilvl="0" w:tplc="1B6A0F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F2C5D"/>
    <w:multiLevelType w:val="hybridMultilevel"/>
    <w:tmpl w:val="3344437C"/>
    <w:lvl w:ilvl="0" w:tplc="45147C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F2108"/>
    <w:multiLevelType w:val="hybridMultilevel"/>
    <w:tmpl w:val="BD34F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020A6"/>
    <w:multiLevelType w:val="hybridMultilevel"/>
    <w:tmpl w:val="5636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CC034E"/>
    <w:multiLevelType w:val="hybridMultilevel"/>
    <w:tmpl w:val="FDD6B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B4"/>
    <w:rsid w:val="00005627"/>
    <w:rsid w:val="000124BB"/>
    <w:rsid w:val="000354F9"/>
    <w:rsid w:val="00046959"/>
    <w:rsid w:val="00057F5C"/>
    <w:rsid w:val="00090A8F"/>
    <w:rsid w:val="000B078F"/>
    <w:rsid w:val="000B1DDA"/>
    <w:rsid w:val="000E56BC"/>
    <w:rsid w:val="00101346"/>
    <w:rsid w:val="00120D3A"/>
    <w:rsid w:val="001268D6"/>
    <w:rsid w:val="00147897"/>
    <w:rsid w:val="00155339"/>
    <w:rsid w:val="00184AF4"/>
    <w:rsid w:val="001A5465"/>
    <w:rsid w:val="001B35A7"/>
    <w:rsid w:val="001B4341"/>
    <w:rsid w:val="001C0F53"/>
    <w:rsid w:val="001C2304"/>
    <w:rsid w:val="001C6065"/>
    <w:rsid w:val="00200F77"/>
    <w:rsid w:val="0022758B"/>
    <w:rsid w:val="0024293A"/>
    <w:rsid w:val="00262C9B"/>
    <w:rsid w:val="00277E3B"/>
    <w:rsid w:val="00283E66"/>
    <w:rsid w:val="002B0401"/>
    <w:rsid w:val="002E6499"/>
    <w:rsid w:val="002E77A4"/>
    <w:rsid w:val="002F33B6"/>
    <w:rsid w:val="00313144"/>
    <w:rsid w:val="0034154E"/>
    <w:rsid w:val="00345929"/>
    <w:rsid w:val="00352E05"/>
    <w:rsid w:val="00353182"/>
    <w:rsid w:val="00354EF8"/>
    <w:rsid w:val="003660B4"/>
    <w:rsid w:val="003779A3"/>
    <w:rsid w:val="003820C2"/>
    <w:rsid w:val="003B1FCD"/>
    <w:rsid w:val="003B3FFC"/>
    <w:rsid w:val="003E4AAA"/>
    <w:rsid w:val="003F6F0E"/>
    <w:rsid w:val="00406B6A"/>
    <w:rsid w:val="0042517F"/>
    <w:rsid w:val="00437FAF"/>
    <w:rsid w:val="004409B1"/>
    <w:rsid w:val="00483D72"/>
    <w:rsid w:val="004C2529"/>
    <w:rsid w:val="004C5458"/>
    <w:rsid w:val="004E69B7"/>
    <w:rsid w:val="004F6595"/>
    <w:rsid w:val="00521B35"/>
    <w:rsid w:val="00540B7B"/>
    <w:rsid w:val="005414E3"/>
    <w:rsid w:val="00542C0B"/>
    <w:rsid w:val="005563AA"/>
    <w:rsid w:val="005605D6"/>
    <w:rsid w:val="005B33A8"/>
    <w:rsid w:val="005B41E9"/>
    <w:rsid w:val="005C0925"/>
    <w:rsid w:val="005D3F52"/>
    <w:rsid w:val="005E6F5F"/>
    <w:rsid w:val="00605534"/>
    <w:rsid w:val="00613567"/>
    <w:rsid w:val="00643FA6"/>
    <w:rsid w:val="00662A7F"/>
    <w:rsid w:val="006740FF"/>
    <w:rsid w:val="00680B98"/>
    <w:rsid w:val="00683E3E"/>
    <w:rsid w:val="006B09D5"/>
    <w:rsid w:val="006F5CB4"/>
    <w:rsid w:val="0070067A"/>
    <w:rsid w:val="0071122C"/>
    <w:rsid w:val="00714B1E"/>
    <w:rsid w:val="0072612F"/>
    <w:rsid w:val="0073776C"/>
    <w:rsid w:val="00740D8E"/>
    <w:rsid w:val="0075315D"/>
    <w:rsid w:val="00756A2B"/>
    <w:rsid w:val="00764E57"/>
    <w:rsid w:val="0080386C"/>
    <w:rsid w:val="00815D4E"/>
    <w:rsid w:val="00826ACA"/>
    <w:rsid w:val="00830C30"/>
    <w:rsid w:val="00831DA9"/>
    <w:rsid w:val="0085328F"/>
    <w:rsid w:val="00860A30"/>
    <w:rsid w:val="00881F2B"/>
    <w:rsid w:val="00897172"/>
    <w:rsid w:val="008D4F7B"/>
    <w:rsid w:val="009108D6"/>
    <w:rsid w:val="009677EC"/>
    <w:rsid w:val="00971923"/>
    <w:rsid w:val="009A35CA"/>
    <w:rsid w:val="009F04BE"/>
    <w:rsid w:val="009F0D37"/>
    <w:rsid w:val="00A43570"/>
    <w:rsid w:val="00A73246"/>
    <w:rsid w:val="00A73A8A"/>
    <w:rsid w:val="00A7509E"/>
    <w:rsid w:val="00A96349"/>
    <w:rsid w:val="00A970E3"/>
    <w:rsid w:val="00AA13B6"/>
    <w:rsid w:val="00AD2C4D"/>
    <w:rsid w:val="00AF1841"/>
    <w:rsid w:val="00B23B2C"/>
    <w:rsid w:val="00B30CA8"/>
    <w:rsid w:val="00B47AAF"/>
    <w:rsid w:val="00B47F6B"/>
    <w:rsid w:val="00B50224"/>
    <w:rsid w:val="00B5269E"/>
    <w:rsid w:val="00B54CE4"/>
    <w:rsid w:val="00B5604C"/>
    <w:rsid w:val="00B6264B"/>
    <w:rsid w:val="00B67DD3"/>
    <w:rsid w:val="00B74CDC"/>
    <w:rsid w:val="00B84B66"/>
    <w:rsid w:val="00BA5F5C"/>
    <w:rsid w:val="00BC6122"/>
    <w:rsid w:val="00BD4D65"/>
    <w:rsid w:val="00BD5F05"/>
    <w:rsid w:val="00BE6B81"/>
    <w:rsid w:val="00BF47C1"/>
    <w:rsid w:val="00C33A6F"/>
    <w:rsid w:val="00C42EAF"/>
    <w:rsid w:val="00CB71B7"/>
    <w:rsid w:val="00CC0482"/>
    <w:rsid w:val="00CC6A88"/>
    <w:rsid w:val="00CC715B"/>
    <w:rsid w:val="00CD1501"/>
    <w:rsid w:val="00CE67CE"/>
    <w:rsid w:val="00D13D1D"/>
    <w:rsid w:val="00D159E3"/>
    <w:rsid w:val="00D27649"/>
    <w:rsid w:val="00DA1E0B"/>
    <w:rsid w:val="00DA4B09"/>
    <w:rsid w:val="00DD24BD"/>
    <w:rsid w:val="00DD657C"/>
    <w:rsid w:val="00E537B7"/>
    <w:rsid w:val="00ED19FE"/>
    <w:rsid w:val="00F11833"/>
    <w:rsid w:val="00F219DF"/>
    <w:rsid w:val="00F22D07"/>
    <w:rsid w:val="00F27D6A"/>
    <w:rsid w:val="00F323D1"/>
    <w:rsid w:val="00F52DBB"/>
    <w:rsid w:val="00F91617"/>
    <w:rsid w:val="00FA29D3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57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710">
              <w:marLeft w:val="157"/>
              <w:marRight w:val="157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5072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594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80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B478-B820-4B4C-86C2-7B8F9D12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1-18T13:29:00Z</cp:lastPrinted>
  <dcterms:created xsi:type="dcterms:W3CDTF">2017-04-10T08:08:00Z</dcterms:created>
  <dcterms:modified xsi:type="dcterms:W3CDTF">2017-04-10T08:08:00Z</dcterms:modified>
</cp:coreProperties>
</file>